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AC" w:rsidRDefault="00AF32AC" w:rsidP="00AF32AC">
      <w:pPr>
        <w:tabs>
          <w:tab w:val="left" w:pos="1060"/>
        </w:tabs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20ED2">
        <w:rPr>
          <w:rFonts w:ascii="Arial" w:eastAsia="Times New Roman" w:hAnsi="Arial" w:cs="Arial"/>
          <w:sz w:val="24"/>
          <w:szCs w:val="24"/>
        </w:rPr>
        <w:object w:dxaOrig="9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49.5pt" o:ole="" fillcolor="window">
            <v:imagedata r:id="rId5" o:title=""/>
          </v:shape>
          <o:OLEObject Type="Embed" ProgID="Word.Picture.8" ShapeID="_x0000_i1025" DrawAspect="Content" ObjectID="_1599993298" r:id="rId6"/>
        </w:object>
      </w:r>
    </w:p>
    <w:p w:rsidR="00AF32AC" w:rsidRDefault="00AF32AC" w:rsidP="00AF32AC">
      <w:pPr>
        <w:tabs>
          <w:tab w:val="left" w:pos="1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ΛΛΗΝΙΚΗ ΔΗΜΟΚΡΑΤΙΑ                                   </w:t>
      </w:r>
    </w:p>
    <w:p w:rsidR="00AF32AC" w:rsidRDefault="00AF32AC" w:rsidP="00AF32AC">
      <w:pPr>
        <w:tabs>
          <w:tab w:val="left" w:pos="1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ΟΜΟΣ ΛΑΚΩΝΙΑΣ                                             </w:t>
      </w:r>
    </w:p>
    <w:p w:rsidR="00AF32AC" w:rsidRDefault="00AF32AC" w:rsidP="00AF32AC">
      <w:pPr>
        <w:tabs>
          <w:tab w:val="left" w:pos="1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ΔΗΜΟΣ ΣΠΑΡΤΗΣ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AF32AC" w:rsidRDefault="00AF32AC" w:rsidP="00AF32AC">
      <w:pPr>
        <w:pStyle w:val="2"/>
        <w:spacing w:line="240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ΚΛΗΡΟΔΟΤΗΜΑ ΓΕΩΡΓΙΟΥ</w:t>
      </w:r>
    </w:p>
    <w:p w:rsidR="00AF32AC" w:rsidRDefault="00AF32AC" w:rsidP="00AF32AC">
      <w:pPr>
        <w:pStyle w:val="2"/>
        <w:spacing w:line="240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ΚΑΙ ΑΓΓΕΛΙΚΗΣ ΜΕΡΕΚΟΥΛΙΑ</w:t>
      </w:r>
    </w:p>
    <w:p w:rsidR="00AF32AC" w:rsidRDefault="00AF32AC" w:rsidP="00AF32AC">
      <w:pPr>
        <w:pStyle w:val="2"/>
        <w:spacing w:line="240" w:lineRule="auto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>ΤΟΠΙΚΗΣ ΚΟΙΝΟΤΗΤΑΣ ΚΑΣΤΟΡΕΙΟΥ</w:t>
      </w:r>
    </w:p>
    <w:p w:rsidR="001D17FF" w:rsidRDefault="001D17FF" w:rsidP="00FD2A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D17FF" w:rsidRDefault="001D17FF" w:rsidP="001D17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ΡΟΫΠΟΛΟΓΙΣΜΟΣ ΕΣΟΔΩΝ-ΕΞΟΔΩΝ ΟΙΚΟΝΟΜΙΚΟΥ ΕΤΟΥΣ 2018</w:t>
      </w:r>
    </w:p>
    <w:p w:rsidR="001D17FF" w:rsidRDefault="001D17FF" w:rsidP="001D17F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</w:t>
      </w:r>
    </w:p>
    <w:p w:rsidR="001D17FF" w:rsidRDefault="001D17FF" w:rsidP="001D17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ΕΣΟΔΑ</w:t>
      </w:r>
    </w:p>
    <w:tbl>
      <w:tblPr>
        <w:tblStyle w:val="a3"/>
        <w:tblW w:w="0" w:type="auto"/>
        <w:tblLook w:val="04A0"/>
      </w:tblPr>
      <w:tblGrid>
        <w:gridCol w:w="959"/>
        <w:gridCol w:w="5953"/>
        <w:gridCol w:w="1610"/>
      </w:tblGrid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ΟΣΟ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ΥΠΟΛΟΙΠΟ ΠΡΟΗΓΟΥΜΕΝΗΣ ΧΡΗΣΗ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817,59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ΣΟΔΑ ΠΑΡΟΥΣΑΣ ΧΡΗΣΗ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 ΤΑΚΤΙΚΑ ΕΣΟΔ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) Έσοδα ακινήτω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νοίκια ισογείου καταστήματος (23τ.μ.) έτους 20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.200,00 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Β) Έσοδα κινητών αξιών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) Έσοδα καταθέσεω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όκοι καταθέσεων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) Λοιπά έσοδ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Φόρος προμηθευτών, ελεύθερων επαγγελματιών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0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ράτηση 0,06% υπέρ της Αρχής Εξέτασης Προδικαστικών Προσφυγώ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Χαρτόσημο και ΟΓΑ χαρτοσήμου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οιπές κρατήσεις υπέρ δημοσίο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ΥΝΟΛΟ ΤΑΚΤΙΚΩΝ ΕΣΟΔΩ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.655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Ι  ΕΚΤΑΚΤΑ  ΕΣΟΔ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φειλόμενα ενοίκια ισογείου καταστήματος (23τ.μ.) έτους 20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ΙΙ ΚΙΝΗΣΗ ΚΕΦΑΛΑΙΩ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ΥΝΟΛΟ ΕΣΟΔΩΝ ΠΑΡΟΥΣΑΣ ΧΡΗΣΗ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.955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ΝΙΚΟ ΣΥΝΟΛ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.772,59</w:t>
            </w:r>
          </w:p>
        </w:tc>
      </w:tr>
    </w:tbl>
    <w:p w:rsidR="001D17FF" w:rsidRDefault="001D17FF" w:rsidP="001D17FF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D17FF" w:rsidRDefault="001D17FF" w:rsidP="001D17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>ΕΞΟΔΑ</w:t>
      </w:r>
    </w:p>
    <w:tbl>
      <w:tblPr>
        <w:tblStyle w:val="a3"/>
        <w:tblW w:w="0" w:type="auto"/>
        <w:tblLook w:val="04A0"/>
      </w:tblPr>
      <w:tblGrid>
        <w:gridCol w:w="959"/>
        <w:gridCol w:w="5953"/>
        <w:gridCol w:w="1610"/>
      </w:tblGrid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ΟΣΟ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 ΤΑΚΤΙΚΑ ΕΞΟΔ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) Έξοδα λειτουργίας, Διοίκησης και Διαχείρισης Περιουσία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όροι τόκων-Προμήθειες τραπεζώ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ορολογία εισοδήματος έτους 20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0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ΝΦΙΑ έτους 20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απάνες διαχείρισης, έκδοσης πιστοποιητικού ενεργειακής απόδοσης και Υπεύθυνων Δηλώσεων Εγκαταστάτη Ηλεκτρολόγο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31,09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μοιβή μεσίτ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0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Β) Έξοδα συντήρησης περιουσία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απάνες επισκευής και συντήρησης του καταστήματος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) Έξοδα εκτέλεσης σκοπού του διαθέτ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ράβευση επιτυχόντων μαθητών σχολικού έτους 2017-2018 στα ΑΕΙ-ΤΕ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) Λοιπά έξοδ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πόδοση φόρου προμηθευτών, ελεύθερων επαγγελματιών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0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9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ράτηση 0,06% υπέρ της Αρχής Εξέτασης Προδικαστικών Προσφυγώ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Χαρτόσημο και ΟΓΑ χαρτοσήμου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οιπές αποδόσεις κρατήσεων υπέρ δημοσίο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0,0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ΥΝΟΛΟ  ΤΑΚΤΙΚΩΝ ΕΞΟΔΩ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3.366,09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Ι ΕΚΤΑΚΤΑ ΕΞΟΔ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φειλή φορολογίας εισοδήματος ετών 2015, 2016 και 20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1.406,50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ΙΙ ΚΙΝΗΣΗ ΚΕΦΑΛΑΙΩ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ΥΝΟΛΟ ΕΞΟΔΩΝ ΠΑΡΟΥΣΗΣ ΧΡΗΣΕΩ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.772,59</w:t>
            </w: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ΛΕΟΝΑΣΜΑ  ΧΡΗΣΗ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D17FF" w:rsidTr="001D1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ΕΝΙΚΟ ΣΥΝΟΛΟ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FF" w:rsidRDefault="001D17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.772,59</w:t>
            </w:r>
          </w:p>
        </w:tc>
      </w:tr>
    </w:tbl>
    <w:p w:rsidR="002F30A0" w:rsidRPr="00493275" w:rsidRDefault="002F30A0" w:rsidP="002F30A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060A5" w:rsidRDefault="005060A5" w:rsidP="001D17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Πρόεδρος</w:t>
      </w:r>
    </w:p>
    <w:p w:rsidR="005060A5" w:rsidRDefault="005060A5" w:rsidP="001D1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κονομικής </w:t>
      </w:r>
      <w:r w:rsidR="0033499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Διαχειριστικής</w:t>
      </w:r>
      <w:r w:rsidR="0033499A">
        <w:rPr>
          <w:rFonts w:ascii="Arial" w:hAnsi="Arial" w:cs="Arial"/>
          <w:sz w:val="24"/>
          <w:szCs w:val="24"/>
        </w:rPr>
        <w:t xml:space="preserve"> Επιτροπής</w:t>
      </w:r>
      <w:r w:rsidR="001D17FF">
        <w:rPr>
          <w:rFonts w:ascii="Arial" w:hAnsi="Arial" w:cs="Arial"/>
          <w:sz w:val="24"/>
          <w:szCs w:val="24"/>
        </w:rPr>
        <w:t xml:space="preserve"> Κληροδοτήματος</w:t>
      </w:r>
    </w:p>
    <w:p w:rsidR="0033499A" w:rsidRDefault="001D17FF" w:rsidP="001D1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3499A">
        <w:rPr>
          <w:rFonts w:ascii="Arial" w:hAnsi="Arial" w:cs="Arial"/>
          <w:sz w:val="24"/>
          <w:szCs w:val="24"/>
        </w:rPr>
        <w:t>Αντιδήμαρχος</w:t>
      </w:r>
      <w:r>
        <w:rPr>
          <w:rFonts w:ascii="Arial" w:hAnsi="Arial" w:cs="Arial"/>
          <w:sz w:val="24"/>
          <w:szCs w:val="24"/>
        </w:rPr>
        <w:t xml:space="preserve"> Σπάρτης</w:t>
      </w:r>
    </w:p>
    <w:p w:rsidR="00EE0A57" w:rsidRDefault="00EE0A57" w:rsidP="001D17FF">
      <w:pPr>
        <w:spacing w:after="0" w:line="240" w:lineRule="auto"/>
        <w:jc w:val="center"/>
        <w:rPr>
          <w:rFonts w:ascii="Arial" w:hAnsi="Arial" w:cs="Arial"/>
          <w:bCs/>
          <w:color w:val="7030A0"/>
          <w:sz w:val="24"/>
          <w:szCs w:val="24"/>
        </w:rPr>
      </w:pPr>
    </w:p>
    <w:p w:rsidR="00F11F42" w:rsidRDefault="00F11F42" w:rsidP="001D17F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60A5" w:rsidRDefault="005060A5" w:rsidP="001D17FF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</w:p>
    <w:p w:rsidR="005060A5" w:rsidRDefault="001D17FF" w:rsidP="001D1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060A5">
        <w:rPr>
          <w:rFonts w:ascii="Arial" w:hAnsi="Arial" w:cs="Arial"/>
          <w:sz w:val="24"/>
          <w:szCs w:val="24"/>
        </w:rPr>
        <w:t xml:space="preserve">Δημήτριος  </w:t>
      </w:r>
      <w:proofErr w:type="spellStart"/>
      <w:r w:rsidR="005060A5">
        <w:rPr>
          <w:rFonts w:ascii="Arial" w:hAnsi="Arial" w:cs="Arial"/>
          <w:sz w:val="24"/>
          <w:szCs w:val="24"/>
        </w:rPr>
        <w:t>Αποστο</w:t>
      </w:r>
      <w:r w:rsidR="00EE0A57">
        <w:rPr>
          <w:rFonts w:ascii="Arial" w:hAnsi="Arial" w:cs="Arial"/>
          <w:sz w:val="24"/>
          <w:szCs w:val="24"/>
        </w:rPr>
        <w:t>λάκος</w:t>
      </w:r>
      <w:proofErr w:type="spellEnd"/>
    </w:p>
    <w:p w:rsidR="00EE0A57" w:rsidRPr="00EE0A57" w:rsidRDefault="00EE0A57" w:rsidP="001D1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2AF9" w:rsidRDefault="00FD2AF9" w:rsidP="00EE0A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5FA" w:rsidRPr="00D4040F" w:rsidRDefault="006E2085" w:rsidP="006E2085">
      <w:pPr>
        <w:rPr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</w:t>
      </w:r>
    </w:p>
    <w:sectPr w:rsidR="00F045FA" w:rsidRPr="00D4040F" w:rsidSect="009A5068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EE7"/>
    <w:rsid w:val="00001208"/>
    <w:rsid w:val="000044E9"/>
    <w:rsid w:val="00010F72"/>
    <w:rsid w:val="00011218"/>
    <w:rsid w:val="000219E0"/>
    <w:rsid w:val="00025D77"/>
    <w:rsid w:val="00026DF5"/>
    <w:rsid w:val="00027472"/>
    <w:rsid w:val="0002753E"/>
    <w:rsid w:val="00027E17"/>
    <w:rsid w:val="00030A80"/>
    <w:rsid w:val="000327C5"/>
    <w:rsid w:val="00034240"/>
    <w:rsid w:val="0003508A"/>
    <w:rsid w:val="00035E56"/>
    <w:rsid w:val="00045726"/>
    <w:rsid w:val="00051B93"/>
    <w:rsid w:val="00052321"/>
    <w:rsid w:val="000579EA"/>
    <w:rsid w:val="00057D22"/>
    <w:rsid w:val="00072C24"/>
    <w:rsid w:val="00074F6F"/>
    <w:rsid w:val="00082CB1"/>
    <w:rsid w:val="00085332"/>
    <w:rsid w:val="000B21A3"/>
    <w:rsid w:val="000C2EEC"/>
    <w:rsid w:val="000C5936"/>
    <w:rsid w:val="000C6D9D"/>
    <w:rsid w:val="000D1499"/>
    <w:rsid w:val="000D5DDF"/>
    <w:rsid w:val="000E5998"/>
    <w:rsid w:val="000F7018"/>
    <w:rsid w:val="00103C92"/>
    <w:rsid w:val="00110618"/>
    <w:rsid w:val="00122829"/>
    <w:rsid w:val="00151A80"/>
    <w:rsid w:val="001573ED"/>
    <w:rsid w:val="001704F9"/>
    <w:rsid w:val="001775B7"/>
    <w:rsid w:val="0018212D"/>
    <w:rsid w:val="001910B5"/>
    <w:rsid w:val="001922FF"/>
    <w:rsid w:val="00196463"/>
    <w:rsid w:val="001A5D88"/>
    <w:rsid w:val="001B069E"/>
    <w:rsid w:val="001B1633"/>
    <w:rsid w:val="001B44D9"/>
    <w:rsid w:val="001C389B"/>
    <w:rsid w:val="001C7496"/>
    <w:rsid w:val="001C764D"/>
    <w:rsid w:val="001D17FF"/>
    <w:rsid w:val="001D3928"/>
    <w:rsid w:val="001D6719"/>
    <w:rsid w:val="001E0F43"/>
    <w:rsid w:val="001E2D2B"/>
    <w:rsid w:val="001E738A"/>
    <w:rsid w:val="0021204D"/>
    <w:rsid w:val="0021705A"/>
    <w:rsid w:val="0022630C"/>
    <w:rsid w:val="00226D6D"/>
    <w:rsid w:val="00237C88"/>
    <w:rsid w:val="002648DB"/>
    <w:rsid w:val="00267895"/>
    <w:rsid w:val="00282E1C"/>
    <w:rsid w:val="002A71E3"/>
    <w:rsid w:val="002D04F2"/>
    <w:rsid w:val="002D0E1D"/>
    <w:rsid w:val="002D45E2"/>
    <w:rsid w:val="002D59E3"/>
    <w:rsid w:val="002D6976"/>
    <w:rsid w:val="002D7965"/>
    <w:rsid w:val="002D7C71"/>
    <w:rsid w:val="002F30A0"/>
    <w:rsid w:val="00303D3C"/>
    <w:rsid w:val="0030588C"/>
    <w:rsid w:val="00313CC9"/>
    <w:rsid w:val="003148BB"/>
    <w:rsid w:val="0032143E"/>
    <w:rsid w:val="003340E2"/>
    <w:rsid w:val="0033499A"/>
    <w:rsid w:val="00335380"/>
    <w:rsid w:val="0034003D"/>
    <w:rsid w:val="00340A8F"/>
    <w:rsid w:val="00353CB3"/>
    <w:rsid w:val="00356FE2"/>
    <w:rsid w:val="00377093"/>
    <w:rsid w:val="003850AD"/>
    <w:rsid w:val="00386AA2"/>
    <w:rsid w:val="00387847"/>
    <w:rsid w:val="003A3CB7"/>
    <w:rsid w:val="003B01F2"/>
    <w:rsid w:val="003B561F"/>
    <w:rsid w:val="003B7400"/>
    <w:rsid w:val="003C5E5E"/>
    <w:rsid w:val="003C7ECA"/>
    <w:rsid w:val="003D0E9F"/>
    <w:rsid w:val="003D5B45"/>
    <w:rsid w:val="003D7883"/>
    <w:rsid w:val="003F018B"/>
    <w:rsid w:val="003F285F"/>
    <w:rsid w:val="00407E9F"/>
    <w:rsid w:val="004107FC"/>
    <w:rsid w:val="0041576F"/>
    <w:rsid w:val="004268BA"/>
    <w:rsid w:val="004277ED"/>
    <w:rsid w:val="004315A6"/>
    <w:rsid w:val="004330F4"/>
    <w:rsid w:val="004348FC"/>
    <w:rsid w:val="00434A2A"/>
    <w:rsid w:val="004374CF"/>
    <w:rsid w:val="00452908"/>
    <w:rsid w:val="00454449"/>
    <w:rsid w:val="0046638D"/>
    <w:rsid w:val="00466A96"/>
    <w:rsid w:val="004707A7"/>
    <w:rsid w:val="00483C8D"/>
    <w:rsid w:val="0049093C"/>
    <w:rsid w:val="00493275"/>
    <w:rsid w:val="00493324"/>
    <w:rsid w:val="00493AED"/>
    <w:rsid w:val="004A1EF3"/>
    <w:rsid w:val="004A3D28"/>
    <w:rsid w:val="004A4BB6"/>
    <w:rsid w:val="004A62F0"/>
    <w:rsid w:val="004B27F4"/>
    <w:rsid w:val="004D5398"/>
    <w:rsid w:val="004E6352"/>
    <w:rsid w:val="004E73DA"/>
    <w:rsid w:val="004F29A1"/>
    <w:rsid w:val="00501FB1"/>
    <w:rsid w:val="00503EEC"/>
    <w:rsid w:val="005060A5"/>
    <w:rsid w:val="00523047"/>
    <w:rsid w:val="00527E87"/>
    <w:rsid w:val="00531E23"/>
    <w:rsid w:val="00541CCA"/>
    <w:rsid w:val="00542A7A"/>
    <w:rsid w:val="00544281"/>
    <w:rsid w:val="00547B21"/>
    <w:rsid w:val="00550717"/>
    <w:rsid w:val="0055483B"/>
    <w:rsid w:val="00557442"/>
    <w:rsid w:val="005577FC"/>
    <w:rsid w:val="00557F8D"/>
    <w:rsid w:val="005663A1"/>
    <w:rsid w:val="005A6B9A"/>
    <w:rsid w:val="005D1788"/>
    <w:rsid w:val="005D21B4"/>
    <w:rsid w:val="005D31D7"/>
    <w:rsid w:val="005D7D54"/>
    <w:rsid w:val="005E2DE0"/>
    <w:rsid w:val="0060023B"/>
    <w:rsid w:val="00606D1E"/>
    <w:rsid w:val="00612474"/>
    <w:rsid w:val="00623761"/>
    <w:rsid w:val="00635150"/>
    <w:rsid w:val="00641EA9"/>
    <w:rsid w:val="00644105"/>
    <w:rsid w:val="00657EE7"/>
    <w:rsid w:val="00691E62"/>
    <w:rsid w:val="006A1F3E"/>
    <w:rsid w:val="006A53F0"/>
    <w:rsid w:val="006A6EE3"/>
    <w:rsid w:val="006B2CD9"/>
    <w:rsid w:val="006C1C3B"/>
    <w:rsid w:val="006C59C6"/>
    <w:rsid w:val="006C6627"/>
    <w:rsid w:val="006D3573"/>
    <w:rsid w:val="006D7085"/>
    <w:rsid w:val="006E2085"/>
    <w:rsid w:val="006E2146"/>
    <w:rsid w:val="006E3045"/>
    <w:rsid w:val="006E7AD8"/>
    <w:rsid w:val="006F11F6"/>
    <w:rsid w:val="006F299C"/>
    <w:rsid w:val="006F5E1E"/>
    <w:rsid w:val="006F6054"/>
    <w:rsid w:val="006F7C5D"/>
    <w:rsid w:val="00712AB9"/>
    <w:rsid w:val="007145D4"/>
    <w:rsid w:val="00715A1A"/>
    <w:rsid w:val="00721273"/>
    <w:rsid w:val="00732C57"/>
    <w:rsid w:val="007418B7"/>
    <w:rsid w:val="00747DF8"/>
    <w:rsid w:val="00770510"/>
    <w:rsid w:val="007733DA"/>
    <w:rsid w:val="0077544F"/>
    <w:rsid w:val="007755DC"/>
    <w:rsid w:val="00786E79"/>
    <w:rsid w:val="00791A47"/>
    <w:rsid w:val="0079701B"/>
    <w:rsid w:val="007B0303"/>
    <w:rsid w:val="007B27E2"/>
    <w:rsid w:val="007C7AEE"/>
    <w:rsid w:val="007D00E6"/>
    <w:rsid w:val="007D132E"/>
    <w:rsid w:val="007D3E13"/>
    <w:rsid w:val="007E1DEB"/>
    <w:rsid w:val="007E4453"/>
    <w:rsid w:val="007F339B"/>
    <w:rsid w:val="007F7820"/>
    <w:rsid w:val="00813FEB"/>
    <w:rsid w:val="00814495"/>
    <w:rsid w:val="00822741"/>
    <w:rsid w:val="00823D25"/>
    <w:rsid w:val="00826EBE"/>
    <w:rsid w:val="008354AD"/>
    <w:rsid w:val="00835C63"/>
    <w:rsid w:val="00837856"/>
    <w:rsid w:val="0084354D"/>
    <w:rsid w:val="0084577C"/>
    <w:rsid w:val="0085265F"/>
    <w:rsid w:val="00874687"/>
    <w:rsid w:val="008A0A93"/>
    <w:rsid w:val="008A12F5"/>
    <w:rsid w:val="008B3A19"/>
    <w:rsid w:val="008B5F82"/>
    <w:rsid w:val="008C7634"/>
    <w:rsid w:val="008D14EF"/>
    <w:rsid w:val="008D581D"/>
    <w:rsid w:val="008D58AA"/>
    <w:rsid w:val="008D7525"/>
    <w:rsid w:val="008E3D8A"/>
    <w:rsid w:val="008F680B"/>
    <w:rsid w:val="008F7260"/>
    <w:rsid w:val="009002C3"/>
    <w:rsid w:val="0091519E"/>
    <w:rsid w:val="00920B5B"/>
    <w:rsid w:val="00923E56"/>
    <w:rsid w:val="00926C24"/>
    <w:rsid w:val="009414E1"/>
    <w:rsid w:val="00946BE8"/>
    <w:rsid w:val="009525DB"/>
    <w:rsid w:val="00952E29"/>
    <w:rsid w:val="00955280"/>
    <w:rsid w:val="00977D44"/>
    <w:rsid w:val="00993D94"/>
    <w:rsid w:val="00997850"/>
    <w:rsid w:val="009A354A"/>
    <w:rsid w:val="009A49A1"/>
    <w:rsid w:val="009A5068"/>
    <w:rsid w:val="009B3A7D"/>
    <w:rsid w:val="009B5E54"/>
    <w:rsid w:val="009B6316"/>
    <w:rsid w:val="009C54CC"/>
    <w:rsid w:val="009C6FBB"/>
    <w:rsid w:val="009D3D7D"/>
    <w:rsid w:val="009D4BCD"/>
    <w:rsid w:val="009D4E17"/>
    <w:rsid w:val="009E4AB1"/>
    <w:rsid w:val="009F3FFA"/>
    <w:rsid w:val="00A02A4A"/>
    <w:rsid w:val="00A02E67"/>
    <w:rsid w:val="00A17B35"/>
    <w:rsid w:val="00A20ED2"/>
    <w:rsid w:val="00A267C5"/>
    <w:rsid w:val="00A33D4A"/>
    <w:rsid w:val="00A34BE7"/>
    <w:rsid w:val="00A426E2"/>
    <w:rsid w:val="00A46F54"/>
    <w:rsid w:val="00A51817"/>
    <w:rsid w:val="00A66874"/>
    <w:rsid w:val="00A70C79"/>
    <w:rsid w:val="00A72B54"/>
    <w:rsid w:val="00A745AF"/>
    <w:rsid w:val="00A747BD"/>
    <w:rsid w:val="00A81C67"/>
    <w:rsid w:val="00AA10C5"/>
    <w:rsid w:val="00AA2486"/>
    <w:rsid w:val="00AA39E8"/>
    <w:rsid w:val="00AB0B2D"/>
    <w:rsid w:val="00AC03C7"/>
    <w:rsid w:val="00AD076F"/>
    <w:rsid w:val="00AF32AC"/>
    <w:rsid w:val="00AF3498"/>
    <w:rsid w:val="00B02E49"/>
    <w:rsid w:val="00B06D2E"/>
    <w:rsid w:val="00B06F63"/>
    <w:rsid w:val="00B126FE"/>
    <w:rsid w:val="00B1314C"/>
    <w:rsid w:val="00B1558B"/>
    <w:rsid w:val="00B43537"/>
    <w:rsid w:val="00B46434"/>
    <w:rsid w:val="00B4665D"/>
    <w:rsid w:val="00B6622D"/>
    <w:rsid w:val="00B66C43"/>
    <w:rsid w:val="00B81712"/>
    <w:rsid w:val="00B82026"/>
    <w:rsid w:val="00B87938"/>
    <w:rsid w:val="00BA2D8B"/>
    <w:rsid w:val="00BA585E"/>
    <w:rsid w:val="00BA5C38"/>
    <w:rsid w:val="00BA6099"/>
    <w:rsid w:val="00BB4C85"/>
    <w:rsid w:val="00BB70ED"/>
    <w:rsid w:val="00BC2C34"/>
    <w:rsid w:val="00BC394C"/>
    <w:rsid w:val="00BD1AF8"/>
    <w:rsid w:val="00BD1E0A"/>
    <w:rsid w:val="00BD4D0A"/>
    <w:rsid w:val="00BD5B36"/>
    <w:rsid w:val="00BF16FC"/>
    <w:rsid w:val="00BF2D89"/>
    <w:rsid w:val="00C1528E"/>
    <w:rsid w:val="00C162AD"/>
    <w:rsid w:val="00C25E49"/>
    <w:rsid w:val="00C3007C"/>
    <w:rsid w:val="00C305BE"/>
    <w:rsid w:val="00C31788"/>
    <w:rsid w:val="00C36236"/>
    <w:rsid w:val="00C36D5E"/>
    <w:rsid w:val="00C41C2D"/>
    <w:rsid w:val="00C450A9"/>
    <w:rsid w:val="00C555D2"/>
    <w:rsid w:val="00C605F9"/>
    <w:rsid w:val="00C75349"/>
    <w:rsid w:val="00C77F58"/>
    <w:rsid w:val="00C9173A"/>
    <w:rsid w:val="00C92397"/>
    <w:rsid w:val="00C928D0"/>
    <w:rsid w:val="00CB0B88"/>
    <w:rsid w:val="00CB6326"/>
    <w:rsid w:val="00CC2A78"/>
    <w:rsid w:val="00CC2E9D"/>
    <w:rsid w:val="00CC5AF8"/>
    <w:rsid w:val="00CE5C5C"/>
    <w:rsid w:val="00CE687C"/>
    <w:rsid w:val="00CE73A2"/>
    <w:rsid w:val="00CF01E7"/>
    <w:rsid w:val="00CF3D6D"/>
    <w:rsid w:val="00CF3E86"/>
    <w:rsid w:val="00D076F3"/>
    <w:rsid w:val="00D103C4"/>
    <w:rsid w:val="00D2631A"/>
    <w:rsid w:val="00D3427D"/>
    <w:rsid w:val="00D4040F"/>
    <w:rsid w:val="00D446A8"/>
    <w:rsid w:val="00D52850"/>
    <w:rsid w:val="00D52FE0"/>
    <w:rsid w:val="00D56299"/>
    <w:rsid w:val="00D65387"/>
    <w:rsid w:val="00D6682C"/>
    <w:rsid w:val="00D87FFD"/>
    <w:rsid w:val="00D90711"/>
    <w:rsid w:val="00D92A32"/>
    <w:rsid w:val="00D9341D"/>
    <w:rsid w:val="00D937A6"/>
    <w:rsid w:val="00D95837"/>
    <w:rsid w:val="00D95C23"/>
    <w:rsid w:val="00D97807"/>
    <w:rsid w:val="00DA6FA1"/>
    <w:rsid w:val="00DE611B"/>
    <w:rsid w:val="00DF028F"/>
    <w:rsid w:val="00E03B73"/>
    <w:rsid w:val="00E05A22"/>
    <w:rsid w:val="00E145E2"/>
    <w:rsid w:val="00E154AF"/>
    <w:rsid w:val="00E17093"/>
    <w:rsid w:val="00E225B5"/>
    <w:rsid w:val="00E2624E"/>
    <w:rsid w:val="00E325E4"/>
    <w:rsid w:val="00E40784"/>
    <w:rsid w:val="00E432D0"/>
    <w:rsid w:val="00E43496"/>
    <w:rsid w:val="00E44D44"/>
    <w:rsid w:val="00E45565"/>
    <w:rsid w:val="00E558A4"/>
    <w:rsid w:val="00E60547"/>
    <w:rsid w:val="00E61270"/>
    <w:rsid w:val="00E63794"/>
    <w:rsid w:val="00E6763C"/>
    <w:rsid w:val="00E74B66"/>
    <w:rsid w:val="00E76D29"/>
    <w:rsid w:val="00E85FB5"/>
    <w:rsid w:val="00E860F4"/>
    <w:rsid w:val="00EA0291"/>
    <w:rsid w:val="00EA789D"/>
    <w:rsid w:val="00EB0892"/>
    <w:rsid w:val="00EC029B"/>
    <w:rsid w:val="00EC0D11"/>
    <w:rsid w:val="00ED4DE0"/>
    <w:rsid w:val="00ED5DBA"/>
    <w:rsid w:val="00EE0A57"/>
    <w:rsid w:val="00EE19A5"/>
    <w:rsid w:val="00EF190F"/>
    <w:rsid w:val="00F045FA"/>
    <w:rsid w:val="00F11F42"/>
    <w:rsid w:val="00F12318"/>
    <w:rsid w:val="00F22EBE"/>
    <w:rsid w:val="00F4376B"/>
    <w:rsid w:val="00F600B6"/>
    <w:rsid w:val="00F64934"/>
    <w:rsid w:val="00F64C43"/>
    <w:rsid w:val="00F66461"/>
    <w:rsid w:val="00F66BD1"/>
    <w:rsid w:val="00F824C4"/>
    <w:rsid w:val="00F83DED"/>
    <w:rsid w:val="00F9092D"/>
    <w:rsid w:val="00F90C30"/>
    <w:rsid w:val="00F91B0C"/>
    <w:rsid w:val="00FA0D61"/>
    <w:rsid w:val="00FA520A"/>
    <w:rsid w:val="00FA6B6D"/>
    <w:rsid w:val="00FD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5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57EE7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iPriority w:val="99"/>
    <w:semiHidden/>
    <w:unhideWhenUsed/>
    <w:rsid w:val="00AF32AC"/>
    <w:pPr>
      <w:spacing w:after="0" w:line="360" w:lineRule="auto"/>
      <w:jc w:val="both"/>
    </w:pPr>
    <w:rPr>
      <w:rFonts w:ascii="Verdana" w:eastAsia="Times New Roman" w:hAnsi="Verdana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AF32AC"/>
    <w:rPr>
      <w:rFonts w:ascii="Verdana" w:eastAsia="Times New Roman" w:hAnsi="Verdana" w:cs="Times New Roman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27FA-4C17-4C35-89EB-FD0441B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3</dc:creator>
  <cp:keywords/>
  <dc:description/>
  <cp:lastModifiedBy>client33</cp:lastModifiedBy>
  <cp:revision>382</cp:revision>
  <dcterms:created xsi:type="dcterms:W3CDTF">2014-11-18T13:20:00Z</dcterms:created>
  <dcterms:modified xsi:type="dcterms:W3CDTF">2018-10-02T10:49:00Z</dcterms:modified>
</cp:coreProperties>
</file>